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48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2481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152">
            <w:rPr>
              <w:rFonts w:ascii="Times New Roman" w:hAnsi="Times New Roman"/>
              <w:b/>
              <w:sz w:val="28"/>
              <w:szCs w:val="32"/>
              <w:lang w:val="en-IN"/>
            </w:rPr>
            <w:t>22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54C70">
            <w:rPr>
              <w:rFonts w:ascii="Times New Roman" w:hAnsi="Times New Roman"/>
              <w:b/>
              <w:sz w:val="28"/>
              <w:szCs w:val="32"/>
            </w:rPr>
            <w:t>Dham</w:t>
          </w:r>
          <w:r w:rsidR="00607232">
            <w:rPr>
              <w:rFonts w:ascii="Times New Roman" w:hAnsi="Times New Roman"/>
              <w:b/>
              <w:sz w:val="28"/>
              <w:szCs w:val="32"/>
            </w:rPr>
            <w:t>dhere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Ashwini</w:t>
          </w:r>
          <w:proofErr w:type="spellEnd"/>
          <w:r w:rsidR="0060723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07232">
            <w:rPr>
              <w:rFonts w:ascii="Times New Roman" w:hAnsi="Times New Roman"/>
              <w:b/>
              <w:sz w:val="28"/>
              <w:szCs w:val="32"/>
            </w:rPr>
            <w:t>Sourab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pv</w:t>
      </w:r>
      <w:proofErr w:type="spellEnd"/>
      <w:r w:rsidR="00607232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607232">
        <w:rPr>
          <w:rFonts w:ascii="Times New Roman" w:hAnsi="Times New Roman"/>
          <w:b/>
          <w:sz w:val="28"/>
          <w:szCs w:val="32"/>
        </w:rPr>
        <w:t>bleeding</w:t>
      </w:r>
      <w:r w:rsidR="009474A3">
        <w:rPr>
          <w:rFonts w:ascii="Times New Roman" w:hAnsi="Times New Roman"/>
          <w:sz w:val="28"/>
          <w:szCs w:val="32"/>
        </w:rPr>
        <w:t>To</w:t>
      </w:r>
      <w:proofErr w:type="spellEnd"/>
      <w:r w:rsidR="009474A3">
        <w:rPr>
          <w:rFonts w:ascii="Times New Roman" w:hAnsi="Times New Roman"/>
          <w:sz w:val="28"/>
          <w:szCs w:val="32"/>
        </w:rPr>
        <w:t xml:space="preserve"> diagnose intra-uterine and/</w:t>
      </w:r>
      <w:r w:rsidR="00607232">
        <w:rPr>
          <w:rFonts w:ascii="Times New Roman" w:hAnsi="Times New Roman"/>
          <w:sz w:val="28"/>
          <w:szCs w:val="32"/>
        </w:rPr>
        <w:t xml:space="preserve">or ectopic pregnancy and 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607232">
        <w:rPr>
          <w:rFonts w:ascii="Times New Roman" w:hAnsi="Times New Roman"/>
          <w:sz w:val="28"/>
          <w:szCs w:val="32"/>
        </w:rPr>
        <w:t>Confirm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3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7-09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7232">
            <w:rPr>
              <w:rFonts w:ascii="Times New Roman" w:hAnsi="Times New Roman"/>
              <w:b/>
              <w:sz w:val="28"/>
              <w:szCs w:val="32"/>
              <w:lang w:val="en-IN"/>
            </w:rPr>
            <w:t>05-09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170152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4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11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17015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4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11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17015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7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11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170152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7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170152">
                  <w:rPr>
                    <w:rFonts w:ascii="Arial" w:hAnsi="Arial" w:cs="Arial"/>
                    <w:b/>
                    <w:sz w:val="24"/>
                    <w:szCs w:val="32"/>
                  </w:rPr>
                  <w:t>11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170152" w:rsidRPr="00170152" w:rsidRDefault="00170152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spellStart"/>
      <w:r w:rsidRPr="00170152">
        <w:rPr>
          <w:rFonts w:ascii="Arial" w:hAnsi="Arial" w:cs="Arial"/>
          <w:sz w:val="24"/>
          <w:szCs w:val="32"/>
        </w:rPr>
        <w:t>pari</w:t>
      </w:r>
      <w:proofErr w:type="spellEnd"/>
      <w:r w:rsidRPr="00170152">
        <w:rPr>
          <w:rFonts w:ascii="Arial" w:hAnsi="Arial" w:cs="Arial"/>
          <w:sz w:val="24"/>
          <w:szCs w:val="32"/>
        </w:rPr>
        <w:t xml:space="preserve"> sac collection seen measuring  3.2 x2.4 cm</w:t>
      </w:r>
    </w:p>
    <w:p w:rsidR="00B3573F" w:rsidRDefault="00170152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Remarks</w:t>
      </w:r>
      <w:r w:rsidR="00003E1D" w:rsidRPr="001005A8">
        <w:rPr>
          <w:rFonts w:ascii="Arial" w:hAnsi="Arial" w:cs="Arial"/>
          <w:sz w:val="20"/>
          <w:szCs w:val="32"/>
        </w:rPr>
        <w:t>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="00003E1D"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32"/>
            </w:rPr>
            <w:t>11-12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="00003E1D" w:rsidRPr="001005A8">
        <w:rPr>
          <w:rFonts w:ascii="Arial" w:hAnsi="Arial" w:cs="Arial"/>
          <w:sz w:val="24"/>
          <w:szCs w:val="32"/>
        </w:rPr>
        <w:t>weeks.</w:t>
      </w:r>
    </w:p>
    <w:p w:rsidR="00607232" w:rsidRPr="00607232" w:rsidRDefault="00170152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 w:val="24"/>
          <w:szCs w:val="32"/>
        </w:rPr>
        <w:t>pari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sac</w:t>
      </w:r>
      <w:r w:rsidR="00607232" w:rsidRPr="00607232">
        <w:rPr>
          <w:rFonts w:ascii="Arial" w:hAnsi="Arial" w:cs="Arial"/>
          <w:b/>
          <w:sz w:val="24"/>
          <w:szCs w:val="32"/>
        </w:rPr>
        <w:t xml:space="preserve"> </w:t>
      </w:r>
      <w:r w:rsidR="00C5619A">
        <w:rPr>
          <w:rFonts w:ascii="Arial" w:hAnsi="Arial" w:cs="Arial"/>
          <w:b/>
          <w:sz w:val="24"/>
          <w:szCs w:val="32"/>
        </w:rPr>
        <w:t xml:space="preserve">collection </w:t>
      </w:r>
      <w:r w:rsidR="00607232" w:rsidRPr="00607232">
        <w:rPr>
          <w:rFonts w:ascii="Arial" w:hAnsi="Arial" w:cs="Arial"/>
          <w:b/>
          <w:sz w:val="24"/>
          <w:szCs w:val="32"/>
        </w:rPr>
        <w:t>seen</w:t>
      </w:r>
      <w:r>
        <w:rPr>
          <w:rFonts w:ascii="Arial" w:hAnsi="Arial" w:cs="Arial"/>
          <w:b/>
          <w:sz w:val="24"/>
          <w:szCs w:val="32"/>
        </w:rPr>
        <w:t xml:space="preserve"> measuring  3.2 x2.4 cm</w:t>
      </w:r>
    </w:p>
    <w:p w:rsidR="006A25F5" w:rsidRPr="001B45EE" w:rsidRDefault="00B2481F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48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B2481F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B2481F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C70"/>
    <w:rsid w:val="00054F7F"/>
    <w:rsid w:val="00077F37"/>
    <w:rsid w:val="00092A87"/>
    <w:rsid w:val="000C2915"/>
    <w:rsid w:val="00102C0F"/>
    <w:rsid w:val="00111DD7"/>
    <w:rsid w:val="001221F8"/>
    <w:rsid w:val="001330BB"/>
    <w:rsid w:val="001459B6"/>
    <w:rsid w:val="00167BCF"/>
    <w:rsid w:val="00170152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566CE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02ABD"/>
    <w:rsid w:val="0060723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AD7CB9"/>
    <w:rsid w:val="00B20DF1"/>
    <w:rsid w:val="00B2481F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5619A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0F04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D435F0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D435F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D435F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D435F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D435F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D435F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D435F0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D435F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4E0819"/>
    <w:rsid w:val="006678DB"/>
    <w:rsid w:val="0068683F"/>
    <w:rsid w:val="006E6ADE"/>
    <w:rsid w:val="00714E0C"/>
    <w:rsid w:val="00843351"/>
    <w:rsid w:val="00970154"/>
    <w:rsid w:val="00A94EF9"/>
    <w:rsid w:val="00B61B79"/>
    <w:rsid w:val="00C82264"/>
    <w:rsid w:val="00CF2D36"/>
    <w:rsid w:val="00D05BCB"/>
    <w:rsid w:val="00D435F0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6:06:00Z</cp:lastPrinted>
  <dcterms:created xsi:type="dcterms:W3CDTF">2020-02-22T16:07:00Z</dcterms:created>
  <dcterms:modified xsi:type="dcterms:W3CDTF">2020-02-22T16:07:00Z</dcterms:modified>
</cp:coreProperties>
</file>